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8"/>
        <w:gridCol w:w="193"/>
        <w:gridCol w:w="1256"/>
        <w:gridCol w:w="193"/>
        <w:gridCol w:w="1237"/>
        <w:gridCol w:w="193"/>
        <w:gridCol w:w="1189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0" w:name="RANGE!A1:G130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0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OTЧЕT ЗА ПЕЧАЛБАТА ИЛИ ЗАГУБАТА И ДРУГИЯ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ВСЕОБХВАТЕН ДОХОД към 30.6.20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346DE5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0F738D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346DE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346DE5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ни приходи от продаж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 w:rsidR="00C816A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738D" w:rsidRPr="000F738D" w:rsidRDefault="00EE0822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4C7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 313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иходи от продажба на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816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proofErr w:type="spellStart"/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proofErr w:type="spellEnd"/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816AA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087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F738D" w:rsidRDefault="00EE0822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</w:t>
            </w:r>
            <w:r w:rsidR="00834C7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3 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13</w:t>
            </w:r>
          </w:p>
        </w:tc>
      </w:tr>
      <w:tr w:rsidR="00346DE5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C816A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C816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816AA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2</w:t>
            </w:r>
          </w:p>
        </w:tc>
      </w:tr>
      <w:tr w:rsidR="00346DE5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при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325</w:t>
            </w:r>
          </w:p>
        </w:tc>
      </w:tr>
      <w:tr w:rsidR="00346DE5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ходи по икономически еле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949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24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използвани суровини, материали и консума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95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 273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8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2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амор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3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21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2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2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от обезценка на нефинансов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раз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3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01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31600" w:rsidRPr="00F97F03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уми с корективен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раз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A23F0D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(3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49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(3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40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от оперативнат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8D7F54" w:rsidRDefault="000F738D" w:rsidP="000F73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0F738D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85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нансов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8D7F54" w:rsidRDefault="00531600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2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Финансови разход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8F7CA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2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2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и приходи/(разходи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8F7CA5" w:rsidRDefault="00AF0422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6157ED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преди раз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8F7CA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0F738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Разходи)/при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CD6E4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531600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</w:tr>
      <w:tr w:rsidR="00531600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Друг всеобхватен доход, представен преди свързаните данъчни ефек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 xml:space="preserve">Компоненти на друг всеобхватен доход, които няма да бъдат прекласифицирани към печалба или загуба преди облагане с данъц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Печалби/(загуби) от преоценките на планове з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lastRenderedPageBreak/>
              <w:t>Общо компоненти на друг всеобхватен доход, които няма да бъдат прекласифицирани към печалба или загуба преди облагане с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Друг всеобхватен доход за периода, нетно от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531600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31600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всеобхватен доход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CD6E4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0F738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05</w:t>
            </w:r>
          </w:p>
        </w:tc>
      </w:tr>
      <w:tr w:rsidR="00531600" w:rsidRPr="00346DE5" w:rsidTr="00346D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  <w:p w:rsidR="001476EB" w:rsidRPr="001476EB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CF2FBF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31600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, 2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F9204B" w:rsidRDefault="00F9204B"/>
    <w:p w:rsidR="00346DE5" w:rsidRDefault="00346DE5"/>
    <w:p w:rsidR="00346DE5" w:rsidRDefault="00346DE5"/>
    <w:p w:rsidR="00346DE5" w:rsidRDefault="00346DE5"/>
    <w:p w:rsidR="00940927" w:rsidRDefault="00940927"/>
    <w:p w:rsidR="00940927" w:rsidRDefault="00940927"/>
    <w:p w:rsidR="00346DE5" w:rsidRDefault="00346DE5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511847" w:rsidRDefault="00511847"/>
    <w:p w:rsidR="00511847" w:rsidRDefault="00511847"/>
    <w:p w:rsidR="00511847" w:rsidRDefault="00511847"/>
    <w:p w:rsidR="00511847" w:rsidRDefault="00511847"/>
    <w:p w:rsidR="00511847" w:rsidRDefault="00511847">
      <w:pPr>
        <w:rPr>
          <w:lang w:val="en-US"/>
        </w:rPr>
      </w:pPr>
    </w:p>
    <w:p w:rsidR="00346DE5" w:rsidRPr="00BB2A7E" w:rsidRDefault="00346DE5">
      <w:pPr>
        <w:rPr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7"/>
        <w:gridCol w:w="209"/>
        <w:gridCol w:w="1624"/>
        <w:gridCol w:w="211"/>
        <w:gridCol w:w="1804"/>
        <w:gridCol w:w="211"/>
        <w:gridCol w:w="1593"/>
      </w:tblGrid>
      <w:tr w:rsidR="00346DE5" w:rsidRPr="00346DE5" w:rsidTr="00D63389">
        <w:trPr>
          <w:trHeight w:val="255"/>
        </w:trPr>
        <w:tc>
          <w:tcPr>
            <w:tcW w:w="107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2B1" w:rsidRDefault="00C612B1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1" w:name="RANGE!A1:G161"/>
          </w:p>
          <w:p w:rsidR="00346DE5" w:rsidRPr="00346DE5" w:rsidRDefault="00346DE5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  <w:bookmarkEnd w:id="1"/>
          </w:p>
        </w:tc>
      </w:tr>
      <w:tr w:rsidR="00346DE5" w:rsidRPr="00346DE5" w:rsidTr="00D63389">
        <w:trPr>
          <w:trHeight w:val="255"/>
        </w:trPr>
        <w:tc>
          <w:tcPr>
            <w:tcW w:w="107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ТЧЕТ ЗА ФИН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НСОВОТО СЪСТОЯНИЕ към 30.6.202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D6338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КТИ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оти, машини, съоръжения и оборуд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9926F9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4 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03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D63389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4 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58</w:t>
            </w:r>
          </w:p>
        </w:tc>
      </w:tr>
      <w:tr w:rsidR="00346DE5" w:rsidRPr="00346DE5" w:rsidTr="00D63389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материални активи, различни от репут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D63389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D63389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6</w:t>
            </w:r>
          </w:p>
        </w:tc>
      </w:tr>
      <w:tr w:rsidR="00F97F03" w:rsidRPr="00346DE5" w:rsidTr="00D63389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не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9926F9" w:rsidRDefault="009926F9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4 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05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63389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4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94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материални запас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F97F03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F97F03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1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взем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9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501CA0" w:rsidRDefault="00826CC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 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74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63389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рични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D63389" w:rsidP="00D6338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11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5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63389" w:rsidRDefault="009926F9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4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D63389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 420</w:t>
            </w:r>
          </w:p>
        </w:tc>
      </w:tr>
      <w:tr w:rsidR="00346DE5" w:rsidRPr="00346DE5" w:rsidTr="00D63389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акт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609A" w:rsidRDefault="00CC609A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5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9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C609A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 614</w:t>
            </w:r>
          </w:p>
        </w:tc>
      </w:tr>
      <w:tr w:rsidR="00346DE5" w:rsidRPr="00346DE5" w:rsidTr="00D6338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927" w:rsidRDefault="00940927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F70DCF" w:rsidRDefault="00F70DC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  <w:p w:rsidR="00190A0F" w:rsidRPr="00F70DCF" w:rsidRDefault="00190A0F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DCF" w:rsidRPr="00F70DCF" w:rsidRDefault="00F70DCF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501CA0" w:rsidRPr="00501CA0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531600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1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531600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 w:rsidR="00BF76D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СОБСТВЕН КАПИТАЛ и ПАСИВ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обствен капита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455F6" w:rsidRDefault="00346DE5" w:rsidP="0004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</w:t>
            </w:r>
            <w:r w:rsidR="000455F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 w:rsidR="000455F6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455F6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1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F76DF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7 000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BF76DF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7 00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455F6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2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149C3" w:rsidRDefault="00CC609A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25</w:t>
            </w:r>
            <w:r w:rsidR="00E149C3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</w:t>
            </w:r>
            <w:r w:rsidR="00346DE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149C3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E149C3" w:rsidRDefault="00CC609A" w:rsidP="00E149C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25</w:t>
            </w:r>
            <w:r w:rsidR="00E149C3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 резул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455F6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3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701B6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6 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35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6 464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разпределени печалби/(непокрити загуб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701B6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6 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6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6 25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чалба/(загуба) за годин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609A" w:rsidRDefault="00CC609A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A48C3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1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609A" w:rsidRDefault="00CC609A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9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C609A" w:rsidP="00B82FC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361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Нетекущи 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задължения към персонала и социалнот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4D610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 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3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28 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сиви по отсрочени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670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609A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2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финансови пас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670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609A" w:rsidRDefault="00FD6531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98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нетекущи 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8C46D7" w:rsidRDefault="00FD6531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C609A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58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екущи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задъл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</w:t>
            </w:r>
            <w:r w:rsidR="00F670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609A" w:rsidRDefault="00FD6531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0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 569</w:t>
            </w:r>
          </w:p>
        </w:tc>
      </w:tr>
      <w:tr w:rsidR="00346DE5" w:rsidRPr="00346DE5" w:rsidTr="00D63389">
        <w:trPr>
          <w:trHeight w:val="6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задължения към персонала и социалнот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219E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609A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5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задъл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219E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3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C609A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7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т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ущи финансови пас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219E4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B7CD2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</w:t>
            </w: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пас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609A" w:rsidRDefault="00FD6531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 1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 695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316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609A" w:rsidRDefault="00CC53C2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0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2 253</w:t>
            </w:r>
          </w:p>
        </w:tc>
      </w:tr>
      <w:tr w:rsidR="00346DE5" w:rsidRPr="00346DE5" w:rsidTr="00D63389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3160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346DE5" w:rsidRPr="00346DE5" w:rsidTr="00D63389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и пасив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609A" w:rsidRDefault="00CC53C2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9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CC609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5 614</w:t>
            </w:r>
          </w:p>
        </w:tc>
      </w:tr>
      <w:tr w:rsidR="00346DE5" w:rsidRPr="00346DE5" w:rsidTr="00D63389">
        <w:trPr>
          <w:trHeight w:val="2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346DE5" w:rsidRPr="00346DE5" w:rsidTr="00D633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2670" w:rsidRPr="00346DE5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9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1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1610F" w:rsidRDefault="0061610F"/>
    <w:p w:rsidR="00511847" w:rsidRPr="0027465B" w:rsidRDefault="00511847">
      <w:pPr>
        <w:rPr>
          <w:lang w:val="en-US"/>
        </w:rPr>
      </w:pPr>
    </w:p>
    <w:p w:rsidR="00CF4EAE" w:rsidRPr="001476EB" w:rsidRDefault="00CF4EAE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10"/>
        <w:gridCol w:w="1673"/>
        <w:gridCol w:w="210"/>
        <w:gridCol w:w="1106"/>
      </w:tblGrid>
      <w:tr w:rsidR="0061610F" w:rsidRPr="0061610F" w:rsidTr="00344365">
        <w:trPr>
          <w:trHeight w:val="255"/>
        </w:trPr>
        <w:tc>
          <w:tcPr>
            <w:tcW w:w="10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2" w:name="RANGE!A1:G89"/>
          </w:p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61610F" w:rsidRPr="0061610F" w:rsidRDefault="00741A21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2"/>
          </w:p>
        </w:tc>
      </w:tr>
      <w:tr w:rsidR="0061610F" w:rsidRPr="0061610F" w:rsidTr="00344365">
        <w:trPr>
          <w:trHeight w:val="255"/>
        </w:trPr>
        <w:tc>
          <w:tcPr>
            <w:tcW w:w="107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АРИЧНИТЕ 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ТОЦИ, ПРЯК МЕТОД към 30.6.20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1610F" w:rsidRPr="0061610F" w:rsidTr="003443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D25" w:rsidRDefault="0061610F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0.6.</w:t>
            </w:r>
          </w:p>
          <w:p w:rsidR="0061610F" w:rsidRPr="0061610F" w:rsidRDefault="00CC609A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1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12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  <w:p w:rsidR="0061610F" w:rsidRPr="0061610F" w:rsidRDefault="00CC609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0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61610F" w:rsidRPr="0061610F" w:rsidTr="00344365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клиенти и доставчи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C609A" w:rsidRDefault="008056E7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3 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C609A" w:rsidRDefault="00CC609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 811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доставчици и кли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3 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8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 144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персонала и за социалн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3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36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(Платени)/възстановени данъци (без корпоративни данъц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C609A" w:rsidRDefault="00CC609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CC609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остъпления/(плащания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CC609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81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и парични потоци от оперативн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49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F81E4D" w:rsidRDefault="00F81E4D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9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80E5A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F80E5A" w:rsidRDefault="00F80E5A" w:rsidP="00F80E5A">
            <w:pPr>
              <w:spacing w:after="0" w:line="240" w:lineRule="auto"/>
              <w:rPr>
                <w:rFonts w:ascii="Calibri" w:hAnsi="Calibri" w:cs="Arial"/>
                <w:color w:val="000000"/>
                <w:lang w:val="en-US"/>
              </w:rPr>
            </w:pPr>
            <w:r w:rsidRPr="00F80E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купка на имоти, машини, съоръжения и оборуд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CC609A" w:rsidRDefault="00CC609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AA7E2D" w:rsidRDefault="00CC609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5</w:t>
            </w:r>
            <w:r w:rsidR="00AA7E2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 инвестиционн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-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1)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A7E2D" w:rsidRDefault="00AA7E2D" w:rsidP="0034436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34436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финансов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2525C6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2525C6" w:rsidRDefault="002525C6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стъпления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лучени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зае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344365" w:rsidRDefault="00344365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2525C6" w:rsidRDefault="00344365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0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тени лих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8056E7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арични потоци от финансова дейност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344365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1E4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4436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ъв финансов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5</w:t>
            </w:r>
          </w:p>
        </w:tc>
      </w:tr>
      <w:tr w:rsidR="0061610F" w:rsidRPr="0061610F" w:rsidTr="0034436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преди ефектът от промените в обменните курсов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9)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Ефект от промените във валутните курсове върху паричните средства и паричните еквивален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B3FD8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9)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B3FD8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4</w:t>
            </w:r>
          </w:p>
        </w:tc>
      </w:tr>
      <w:tr w:rsidR="00B25EF5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на 30 юн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B3FD8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5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61610F" w:rsidRPr="0061610F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9 юли 2021</w:t>
            </w:r>
            <w:r w:rsidR="00FD653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bookmarkStart w:id="3" w:name="_GoBack"/>
            <w:bookmarkEnd w:id="3"/>
            <w:r w:rsidR="00741A21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27465B" w:rsidRPr="001476EB" w:rsidRDefault="0027465B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211"/>
        <w:gridCol w:w="1119"/>
        <w:gridCol w:w="211"/>
        <w:gridCol w:w="1112"/>
        <w:gridCol w:w="211"/>
        <w:gridCol w:w="1393"/>
        <w:gridCol w:w="211"/>
        <w:gridCol w:w="1246"/>
      </w:tblGrid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4" w:name="RANGE!A1:O132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 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4"/>
          </w:p>
        </w:tc>
      </w:tr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РОМЕНИТЕ В </w:t>
            </w:r>
            <w:r w:rsidR="001476E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БСТВЕНИЯ КАПИТАЛ към 30.6.202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0422" w:rsidRPr="007C4397" w:rsidTr="007C439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трупани печалби/ заг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собствен капитал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на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2F7DF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.1</w:t>
            </w:r>
            <w:r w:rsidR="00435F9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2F7DF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.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435F9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435F9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2F7DF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435F9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 257</w:t>
            </w:r>
            <w:r w:rsidR="007C439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435F92" w:rsidRDefault="002F7DF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435F9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571</w:t>
            </w: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2F7DF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1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мисия собст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14151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 xml:space="preserve">Прехвърляне на </w:t>
            </w:r>
            <w:proofErr w:type="spellStart"/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реоценъчен</w:t>
            </w:r>
            <w:proofErr w:type="spellEnd"/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 xml:space="preserve"> резер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435F9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3</w:t>
            </w:r>
            <w:r w:rsidR="0014151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435F92" w:rsidRDefault="00435F9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2F7DF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14151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435F92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10</w:t>
            </w:r>
            <w:r w:rsidR="002F7DF7"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435F9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10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E2433A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руг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всеобхват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ох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2433A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и от преоце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2433A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Загуба от преоценки н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2F7DF7" w:rsidRPr="007C4397" w:rsidTr="007C439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435F92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1.12.2020</w:t>
            </w:r>
            <w:r w:rsidR="002F7DF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435F92" w:rsidRDefault="00435F9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E2433A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6 </w:t>
            </w:r>
            <w:r w:rsidR="00435F9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46</w:t>
            </w:r>
            <w:r w:rsidR="002F7DF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FB58DF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361</w:t>
            </w: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FB58D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2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перации със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D35C7B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2F7DF7" w:rsidRPr="007C4397" w:rsidTr="007C4397">
        <w:trPr>
          <w:trHeight w:val="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Увеличения чрез други вноски от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D35C7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</w:t>
            </w:r>
          </w:p>
        </w:tc>
      </w:tr>
      <w:tr w:rsidR="002F7DF7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</w:t>
            </w:r>
          </w:p>
          <w:p w:rsidR="002F7DF7" w:rsidRPr="00FB58DF" w:rsidRDefault="00FB58DF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FB58DF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</w:t>
            </w:r>
            <w:r w:rsidR="00FB58D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29</w:t>
            </w:r>
          </w:p>
        </w:tc>
      </w:tr>
      <w:tr w:rsidR="002F7DF7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0.6.2020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FB58DF" w:rsidRDefault="00FB58DF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D35C7B" w:rsidRDefault="00D35C7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FB58D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6 </w:t>
            </w:r>
            <w:r w:rsidR="00FB58D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35</w:t>
            </w:r>
            <w:r w:rsidR="002F7DF7"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D35C7B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F7DF7" w:rsidRPr="00FB58DF" w:rsidRDefault="00FB58DF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90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1476E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2F7DF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1476E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9 юли 2021</w:t>
            </w:r>
            <w:r w:rsidR="002F7DF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7C4397" w:rsidRDefault="007C4397"/>
    <w:sectPr w:rsidR="007C4397" w:rsidSect="00F70DCF">
      <w:pgSz w:w="11906" w:h="16838"/>
      <w:pgMar w:top="720" w:right="68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5"/>
    <w:rsid w:val="000455F6"/>
    <w:rsid w:val="000701B6"/>
    <w:rsid w:val="000B7CD2"/>
    <w:rsid w:val="000F738D"/>
    <w:rsid w:val="00115E85"/>
    <w:rsid w:val="00141517"/>
    <w:rsid w:val="001476EB"/>
    <w:rsid w:val="00180B18"/>
    <w:rsid w:val="00190A0F"/>
    <w:rsid w:val="001D51C4"/>
    <w:rsid w:val="00233FC9"/>
    <w:rsid w:val="00236A9F"/>
    <w:rsid w:val="002525C6"/>
    <w:rsid w:val="0027277D"/>
    <w:rsid w:val="0027465B"/>
    <w:rsid w:val="002F7DF7"/>
    <w:rsid w:val="00344365"/>
    <w:rsid w:val="00346DE5"/>
    <w:rsid w:val="003A4D07"/>
    <w:rsid w:val="00435F92"/>
    <w:rsid w:val="0046120F"/>
    <w:rsid w:val="004D6104"/>
    <w:rsid w:val="00501CA0"/>
    <w:rsid w:val="00511847"/>
    <w:rsid w:val="00531600"/>
    <w:rsid w:val="00554E7A"/>
    <w:rsid w:val="00597773"/>
    <w:rsid w:val="005A48C3"/>
    <w:rsid w:val="005F7390"/>
    <w:rsid w:val="006157ED"/>
    <w:rsid w:val="0061610F"/>
    <w:rsid w:val="006219E4"/>
    <w:rsid w:val="00646332"/>
    <w:rsid w:val="00730651"/>
    <w:rsid w:val="00741A21"/>
    <w:rsid w:val="007427C4"/>
    <w:rsid w:val="007C4397"/>
    <w:rsid w:val="008056E7"/>
    <w:rsid w:val="00826CC9"/>
    <w:rsid w:val="00833DA7"/>
    <w:rsid w:val="00834C75"/>
    <w:rsid w:val="00870B81"/>
    <w:rsid w:val="008C46D7"/>
    <w:rsid w:val="008D7F54"/>
    <w:rsid w:val="008F7CA5"/>
    <w:rsid w:val="00903FE7"/>
    <w:rsid w:val="009246EE"/>
    <w:rsid w:val="00934594"/>
    <w:rsid w:val="00940927"/>
    <w:rsid w:val="009872F6"/>
    <w:rsid w:val="009926F9"/>
    <w:rsid w:val="00A23F0D"/>
    <w:rsid w:val="00A66B32"/>
    <w:rsid w:val="00AA7E2D"/>
    <w:rsid w:val="00AB2670"/>
    <w:rsid w:val="00AB3FD8"/>
    <w:rsid w:val="00AF0422"/>
    <w:rsid w:val="00B25EF5"/>
    <w:rsid w:val="00B5133E"/>
    <w:rsid w:val="00B82FCB"/>
    <w:rsid w:val="00BB2A7E"/>
    <w:rsid w:val="00BF76DF"/>
    <w:rsid w:val="00C02918"/>
    <w:rsid w:val="00C612B1"/>
    <w:rsid w:val="00C816AA"/>
    <w:rsid w:val="00CC53C2"/>
    <w:rsid w:val="00CC609A"/>
    <w:rsid w:val="00CD6E45"/>
    <w:rsid w:val="00CF2FBF"/>
    <w:rsid w:val="00CF4EAE"/>
    <w:rsid w:val="00D32633"/>
    <w:rsid w:val="00D35C7B"/>
    <w:rsid w:val="00D63389"/>
    <w:rsid w:val="00E149C3"/>
    <w:rsid w:val="00E2433A"/>
    <w:rsid w:val="00E67D25"/>
    <w:rsid w:val="00EE0822"/>
    <w:rsid w:val="00F670AA"/>
    <w:rsid w:val="00F70DCF"/>
    <w:rsid w:val="00F80E5A"/>
    <w:rsid w:val="00F81E4D"/>
    <w:rsid w:val="00F9204B"/>
    <w:rsid w:val="00F97F03"/>
    <w:rsid w:val="00FB58DF"/>
    <w:rsid w:val="00FB68EF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8B14-5D89-4DE2-9BD0-7AA338B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petkova</dc:creator>
  <cp:lastModifiedBy>user</cp:lastModifiedBy>
  <cp:revision>7</cp:revision>
  <cp:lastPrinted>2020-07-29T10:07:00Z</cp:lastPrinted>
  <dcterms:created xsi:type="dcterms:W3CDTF">2020-07-29T10:48:00Z</dcterms:created>
  <dcterms:modified xsi:type="dcterms:W3CDTF">2021-07-29T10:35:00Z</dcterms:modified>
</cp:coreProperties>
</file>